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8811E" w14:textId="4CA85313" w:rsidR="00A0383E" w:rsidRPr="002F1A98" w:rsidRDefault="00A0383E" w:rsidP="002F1A98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Supplementary </w:t>
      </w:r>
      <w:r w:rsidR="001B7F7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T</w:t>
      </w:r>
      <w:r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able </w:t>
      </w:r>
      <w:r w:rsidR="001601DF"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5</w:t>
      </w:r>
      <w:r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. </w:t>
      </w:r>
      <w:r w:rsidRPr="0063658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GRADE classification of included meta-analyses on the association between </w:t>
      </w:r>
      <w:r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childhood exposure to famine</w:t>
      </w:r>
      <w:r w:rsidRPr="0063658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and </w:t>
      </w:r>
      <w:r w:rsidRPr="0063658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adulthood </w:t>
      </w:r>
      <w:r w:rsidRPr="0063658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health outcome</w:t>
      </w:r>
    </w:p>
    <w:tbl>
      <w:tblPr>
        <w:tblW w:w="165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1276"/>
        <w:gridCol w:w="1134"/>
        <w:gridCol w:w="1276"/>
        <w:gridCol w:w="1276"/>
        <w:gridCol w:w="1275"/>
        <w:gridCol w:w="1276"/>
        <w:gridCol w:w="1276"/>
        <w:gridCol w:w="1417"/>
        <w:gridCol w:w="1276"/>
        <w:gridCol w:w="992"/>
      </w:tblGrid>
      <w:tr w:rsidR="00A0383E" w:rsidRPr="00636581" w14:paraId="48A62523" w14:textId="77777777" w:rsidTr="00253ECB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FAAD8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</w:t>
            </w:r>
            <w:r w:rsidRPr="0063658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E0A5A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fic outco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40EB8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ies, 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98D31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udy desig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E7F26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Risk of bia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4B1E6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consisten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DB209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directnes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7E881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mpreci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37B38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ublication bi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EED4F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gnitude of eff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6E391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ose-response gradi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91FEC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lausible confound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E6F73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ertainty</w:t>
            </w:r>
          </w:p>
        </w:tc>
      </w:tr>
      <w:tr w:rsidR="00A0383E" w:rsidRPr="00636581" w14:paraId="62F10640" w14:textId="77777777" w:rsidTr="00253ECB">
        <w:trPr>
          <w:trHeight w:val="28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EB7FB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in 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904F3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abolic Syndro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3B33B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3AD0F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6F480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2B2CA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5CE30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7E4DA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75A56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585BC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C5D3E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604E3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A57E7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41D36BA8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5389A47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in 20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7FDB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4D391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92DDA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E040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FDF29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F4C9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AF5C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F2DB5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D52D2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317FB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D11D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1EB7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3059C79D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66D5D8A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u 20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6847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ce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73DF3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6CD4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DA1D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7588E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28FD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24F73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D814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466E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AC0F3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D0C1B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56D2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</w:tr>
      <w:tr w:rsidR="00A0383E" w:rsidRPr="00636581" w14:paraId="10559D46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7F4BA65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ou 20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8CB9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verweigh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E843D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F67F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C47F4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33C4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D45B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A775F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5AB5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6C342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19917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ED444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61931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46FEF94D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3F7F42D2" w14:textId="05B22BEA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EA1B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35B9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pe 2 Diabet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4C850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97E54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30A0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E40AA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9824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7E74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0C146" w14:textId="1CE46BD0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C3678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67A2B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A76A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06267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68A7845D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3EAED6CA" w14:textId="1F4B7013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EA1B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2D8B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erglycaem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F12D2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D823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58498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A5F1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EF07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8BC96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BACC9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7719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DE1C5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288C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7528B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60560D00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7D8DD11A" w14:textId="2C1747FE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EA1B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BD32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yslipidaemi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011B3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E243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F0E0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0A963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3163C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CD415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0E9CA" w14:textId="28C531C8" w:rsidR="00A0383E" w:rsidRPr="00636581" w:rsidRDefault="00084BA0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5F14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A522A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F4AE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9E294" w14:textId="6E85AA16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</w:tr>
      <w:tr w:rsidR="00A0383E" w:rsidRPr="00636581" w14:paraId="5343479D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603D9AEE" w14:textId="1431B2DE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EA1B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D85D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esit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B33EE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7FE7B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E88D1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903F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91FE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A85B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9977C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95F30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9826A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10DFB1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625428" w14:textId="6DB242A6" w:rsidR="00A0383E" w:rsidRPr="00636581" w:rsidRDefault="00B80A21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Very </w:t>
            </w: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w</w:t>
            </w:r>
          </w:p>
        </w:tc>
      </w:tr>
      <w:tr w:rsidR="00A0383E" w:rsidRPr="00636581" w14:paraId="5DAAE5FB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571F3E01" w14:textId="51A7AF16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EA1B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AA2C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onary heart diseas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62794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3E80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9D7D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B52B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1F68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DA5E2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5B975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B0C1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9C0D3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3298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4C1AC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0E2BCAEC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0045AACD" w14:textId="40D054BA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dayat 2020</w:t>
            </w:r>
            <w:r w:rsidR="00A8472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61B1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rok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39358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7D99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F3916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1E1FE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BB62B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C8143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BBC81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6D7F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C8FE5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346D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51BF7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256D4F6E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41146F2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9774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ody mass index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618A2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EC0B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3A9D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8290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BA02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DCD0F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A504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7847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0E78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DEDEE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1A8BA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4AFCD97F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6D8CF1C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4F9D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aist circumferenc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91D27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4413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871CA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3BAB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EDC3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5323B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EE9D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AECC2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DBD52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8D2E3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32769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7768F677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6130C38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c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9E0D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dult heigh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C481C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B3CD6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DB593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A250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BC1E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FBA45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DB35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600E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CE424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1E19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C7DCA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209F4E0C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10C4208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19BA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otal cholestero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5D857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D56B9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C448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E11B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6A5A1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0E2E0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93D1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79F7D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26EF4A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B6DC7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33F73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194B6D87" w14:textId="77777777" w:rsidTr="00253ECB">
        <w:trPr>
          <w:trHeight w:val="280"/>
        </w:trPr>
        <w:tc>
          <w:tcPr>
            <w:tcW w:w="1560" w:type="dxa"/>
            <w:shd w:val="clear" w:color="auto" w:fill="auto"/>
            <w:noWrap/>
            <w:hideMark/>
          </w:tcPr>
          <w:p w14:paraId="1A81F93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I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20760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Low-density lipoprotein </w:t>
            </w: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olestero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21AC4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B787D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AA129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976FF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AF1332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80556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59545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066EF8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DBEB3F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DCB0D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7929F5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  <w:tr w:rsidR="00A0383E" w:rsidRPr="00636581" w14:paraId="6A6B9DAE" w14:textId="77777777" w:rsidTr="00253ECB">
        <w:trPr>
          <w:trHeight w:val="2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B59F7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age 2022</w:t>
            </w: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I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B4A19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acylglycero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88277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1C9D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servat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C87F24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C2599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F4346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8B0399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15D68E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 Ser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D4D47C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E87D26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160E6B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ould not reduce effec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340333" w14:textId="77777777" w:rsidR="00A0383E" w:rsidRPr="00636581" w:rsidRDefault="00A0383E" w:rsidP="00A0383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y Low</w:t>
            </w:r>
          </w:p>
        </w:tc>
      </w:tr>
    </w:tbl>
    <w:p w14:paraId="05C7BF18" w14:textId="77777777" w:rsidR="00A0383E" w:rsidRPr="00636581" w:rsidRDefault="00A0383E" w:rsidP="00A0383E">
      <w:pPr>
        <w:adjustRightInd w:val="0"/>
        <w:snapToGrid w:val="0"/>
        <w:spacing w:line="360" w:lineRule="auto"/>
        <w:rPr>
          <w:rFonts w:hint="eastAsia"/>
          <w:sz w:val="18"/>
          <w:szCs w:val="18"/>
        </w:rPr>
      </w:pPr>
    </w:p>
    <w:sectPr w:rsidR="00A0383E" w:rsidRPr="00636581" w:rsidSect="00C8678B">
      <w:pgSz w:w="16838" w:h="11906" w:orient="landscape" w:code="9"/>
      <w:pgMar w:top="1797" w:right="284" w:bottom="179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16059" w14:textId="77777777" w:rsidR="00833AC7" w:rsidRDefault="00833AC7" w:rsidP="00030D2D">
      <w:pPr>
        <w:rPr>
          <w:rFonts w:hint="eastAsia"/>
        </w:rPr>
      </w:pPr>
      <w:r>
        <w:separator/>
      </w:r>
    </w:p>
  </w:endnote>
  <w:endnote w:type="continuationSeparator" w:id="0">
    <w:p w14:paraId="3ADF5EE7" w14:textId="77777777" w:rsidR="00833AC7" w:rsidRDefault="00833AC7" w:rsidP="00030D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02E7B" w14:textId="77777777" w:rsidR="00833AC7" w:rsidRDefault="00833AC7" w:rsidP="00030D2D">
      <w:pPr>
        <w:rPr>
          <w:rFonts w:hint="eastAsia"/>
        </w:rPr>
      </w:pPr>
      <w:r>
        <w:separator/>
      </w:r>
    </w:p>
  </w:footnote>
  <w:footnote w:type="continuationSeparator" w:id="0">
    <w:p w14:paraId="472501C3" w14:textId="77777777" w:rsidR="00833AC7" w:rsidRDefault="00833AC7" w:rsidP="00030D2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F7"/>
    <w:rsid w:val="00015F23"/>
    <w:rsid w:val="00030D2D"/>
    <w:rsid w:val="000665F5"/>
    <w:rsid w:val="00084BA0"/>
    <w:rsid w:val="00094963"/>
    <w:rsid w:val="000F50A1"/>
    <w:rsid w:val="001601DF"/>
    <w:rsid w:val="0017302A"/>
    <w:rsid w:val="00190118"/>
    <w:rsid w:val="001B7F7A"/>
    <w:rsid w:val="001E22AF"/>
    <w:rsid w:val="002733AA"/>
    <w:rsid w:val="00287832"/>
    <w:rsid w:val="002A7301"/>
    <w:rsid w:val="002E03B3"/>
    <w:rsid w:val="002F1A98"/>
    <w:rsid w:val="003C008C"/>
    <w:rsid w:val="003F68AA"/>
    <w:rsid w:val="003F7B65"/>
    <w:rsid w:val="00403F1D"/>
    <w:rsid w:val="00422BD7"/>
    <w:rsid w:val="00455AEB"/>
    <w:rsid w:val="00497C60"/>
    <w:rsid w:val="004D0D64"/>
    <w:rsid w:val="005872E6"/>
    <w:rsid w:val="005D4341"/>
    <w:rsid w:val="005F6239"/>
    <w:rsid w:val="00620B28"/>
    <w:rsid w:val="00636581"/>
    <w:rsid w:val="007043BB"/>
    <w:rsid w:val="007E5878"/>
    <w:rsid w:val="00833AC7"/>
    <w:rsid w:val="00847782"/>
    <w:rsid w:val="008628D4"/>
    <w:rsid w:val="008F42E6"/>
    <w:rsid w:val="00A0383E"/>
    <w:rsid w:val="00A13F61"/>
    <w:rsid w:val="00A35EDE"/>
    <w:rsid w:val="00A8472D"/>
    <w:rsid w:val="00B4323A"/>
    <w:rsid w:val="00B80A21"/>
    <w:rsid w:val="00B95DF7"/>
    <w:rsid w:val="00C175F1"/>
    <w:rsid w:val="00C544D4"/>
    <w:rsid w:val="00C8678B"/>
    <w:rsid w:val="00CA0D87"/>
    <w:rsid w:val="00DC1E5A"/>
    <w:rsid w:val="00E1293D"/>
    <w:rsid w:val="00E12AAE"/>
    <w:rsid w:val="00E23B00"/>
    <w:rsid w:val="00E65F00"/>
    <w:rsid w:val="00EA1B85"/>
    <w:rsid w:val="00EE201B"/>
    <w:rsid w:val="00FC141F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AE975"/>
  <w15:chartTrackingRefBased/>
  <w15:docId w15:val="{A3611E5E-D564-47F2-BABC-612332B4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D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D2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30D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AA13-A232-4A01-A168-B2BB284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庆 杨</dc:creator>
  <cp:keywords/>
  <dc:description/>
  <cp:lastModifiedBy>豪杰 张</cp:lastModifiedBy>
  <cp:revision>30</cp:revision>
  <dcterms:created xsi:type="dcterms:W3CDTF">2024-03-26T09:11:00Z</dcterms:created>
  <dcterms:modified xsi:type="dcterms:W3CDTF">2024-10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f9a6c70ef84f4d784687586dff53afad495d1f07978f4bdcfa9d3c50c3b0d</vt:lpwstr>
  </property>
</Properties>
</file>